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3A2F2C5D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5DB9CE48" w:rsidR="00504270" w:rsidRPr="006574B8" w:rsidRDefault="00E764C4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2.2020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3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-па</w:t>
      </w:r>
    </w:p>
    <w:p w14:paraId="04DF1FD3" w14:textId="77777777" w:rsidR="00504270" w:rsidRPr="00504270" w:rsidRDefault="00504270" w:rsidP="00797041">
      <w:pPr>
        <w:widowControl w:val="0"/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2BCD45" w14:textId="46DF67DF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D521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6594E47C" w14:textId="77777777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района </w:t>
      </w:r>
    </w:p>
    <w:p w14:paraId="425EF0BF" w14:textId="50F5EAB5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 28.08.2013 № 1174-па «Об утверждении Положения о Совете </w:t>
      </w:r>
    </w:p>
    <w:p w14:paraId="6CBDF264" w14:textId="4F469DC3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витию малого и среднего предпринимательства </w:t>
      </w:r>
    </w:p>
    <w:p w14:paraId="23D82338" w14:textId="4E08CAF5" w:rsidR="00504270" w:rsidRPr="00504270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»</w:t>
      </w:r>
    </w:p>
    <w:p w14:paraId="35CBDB2F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9B39B8" w14:textId="6F45735A" w:rsidR="00504270" w:rsidRPr="00504270" w:rsidRDefault="00903903" w:rsidP="007970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2167" w:rsidRPr="00D5216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Приморского края от 10.05.2006 № 354-КЗ «О государственной поддержке инвестиционной деятельности в Приморском крае», методическими рекомендациями по реализации Стандарта улучшения инвестиционного климата в муниципальных образованиях Приморского края на 2019 - 2020 годы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основании Протоколов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я Совета по развитию 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лого и среднего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ринимательства Михайловского муниципального район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4.07.2019 № 3 и от 04.12.2019 № 4</w:t>
      </w: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3F3B" w:rsidRPr="00EE3F3B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ихайловского муниципального района</w:t>
      </w:r>
      <w:r w:rsidR="00817D5F"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C020729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1C4FB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49566F3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B2323" w14:textId="74DBE98F" w:rsidR="00EE3F3B" w:rsidRPr="00EE3F3B" w:rsidRDefault="00EE3F3B" w:rsidP="00797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ихайловского муниципального района </w:t>
      </w:r>
      <w:r w:rsidR="00D52167" w:rsidRPr="00D52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3 № 1174-па «Об утверждении Положения о Совете по развитию малого и среднего предпринимательства Михайловского муниципального района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D5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14:paraId="53480069" w14:textId="77777777" w:rsidR="00797041" w:rsidRDefault="008A2922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7041" w:rsidSect="00797041">
          <w:headerReference w:type="default" r:id="rId9"/>
          <w:headerReference w:type="firs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1D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, по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, 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</w:p>
    <w:p w14:paraId="7502C9A3" w14:textId="799B3B89" w:rsidR="003932D8" w:rsidRDefault="00797041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й, по тексту 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слова «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развитию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CAA" w:rsidRP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BD7C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Совет по развитию предпринимательства и улучшению инвестиционного климата Михайловского муниципального района» в соответствующих падежах.</w:t>
      </w:r>
    </w:p>
    <w:p w14:paraId="3AEA84C6" w14:textId="726C23FD" w:rsidR="003C201C" w:rsidRDefault="00BD7CAA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C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«Функции Совета» 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E53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C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постановлению дополнить пунктами 2.9. и 2.10. следующего содержания: </w:t>
      </w:r>
    </w:p>
    <w:p w14:paraId="57D59E98" w14:textId="588BFE94" w:rsidR="003C201C" w:rsidRDefault="003C201C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9. Согласование и координация действий бизнеса и органов местного самоуправления Михайловского муниципального района в вопросах улучшения инвестиционного климата;</w:t>
      </w:r>
    </w:p>
    <w:p w14:paraId="66BC155A" w14:textId="4EAA6A95" w:rsidR="003C201C" w:rsidRDefault="003C201C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бсуждение и согласование проектов правовых актов, определяющих основные направления инвестиционной деятельности на территории Михайловского муниципального района.».</w:t>
      </w:r>
    </w:p>
    <w:p w14:paraId="72E8970F" w14:textId="5980C4AC" w:rsidR="006D62CA" w:rsidRPr="006D62CA" w:rsidRDefault="003C201C" w:rsidP="007970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новой редакции:</w:t>
      </w:r>
    </w:p>
    <w:p w14:paraId="4D3AE040" w14:textId="53FDBF1F" w:rsidR="00797041" w:rsidRPr="00797041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041"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14:paraId="4899EB18" w14:textId="60AD8678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C0C85D4" w14:textId="5B417B23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7A1DD3FD" w14:textId="04C282BE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3 № 1174-па</w:t>
      </w:r>
    </w:p>
    <w:p w14:paraId="351E5797" w14:textId="77777777" w:rsid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2C9824" w14:textId="64D4A7EB" w:rsidR="006D62CA" w:rsidRPr="006D62CA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3BBFE45F" w14:textId="77777777" w:rsidR="006D62CA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звитию предпринимательства и улучшению</w:t>
      </w:r>
    </w:p>
    <w:p w14:paraId="26CF7512" w14:textId="3F5CC3E9" w:rsidR="006D62CA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го климата Михайловского муниципального района</w:t>
      </w:r>
    </w:p>
    <w:p w14:paraId="74CB7121" w14:textId="77777777" w:rsidR="006D62CA" w:rsidRPr="009F7185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9639" w:type="dxa"/>
        <w:tblCellSpacing w:w="15" w:type="dxa"/>
        <w:tblLook w:val="0000" w:firstRow="0" w:lastRow="0" w:firstColumn="0" w:lastColumn="0" w:noHBand="0" w:noVBand="0"/>
      </w:tblPr>
      <w:tblGrid>
        <w:gridCol w:w="6282"/>
        <w:gridCol w:w="720"/>
        <w:gridCol w:w="2637"/>
      </w:tblGrid>
      <w:tr w:rsidR="006D62CA" w:rsidRPr="006D62CA" w14:paraId="54DC44C3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CC0B8" w14:textId="77777777" w:rsid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В.В., глава Михайловского муниципального района – глава администрации района</w:t>
            </w:r>
          </w:p>
          <w:p w14:paraId="7FCAE942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923F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E4BBC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6D62CA" w:rsidRPr="006D62CA" w14:paraId="64B5A06D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280A" w14:textId="77777777" w:rsid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В.Г., заместитель главы администрации муниципального района</w:t>
            </w:r>
          </w:p>
          <w:p w14:paraId="2146C209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E9AE7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95C46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</w:tr>
      <w:tr w:rsidR="006D62CA" w:rsidRPr="006D62CA" w14:paraId="73424A72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CF43" w14:textId="664B2F09" w:rsid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молов А.А., генеральный директор ООО </w:t>
            </w:r>
            <w:r w:rsidR="0079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техн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юс</w:t>
            </w:r>
            <w:r w:rsidR="0079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утат Михайловского сельского поселения (по согласованию)</w:t>
            </w:r>
          </w:p>
          <w:p w14:paraId="26D85BE0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77E4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45A8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</w:tr>
      <w:tr w:rsidR="006D62CA" w:rsidRPr="006D62CA" w14:paraId="69D63B3D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EE08A" w14:textId="4D0A0F13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ил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главный специалист 1 разряда управления экономики администрации района</w:t>
            </w:r>
          </w:p>
          <w:p w14:paraId="0E68E1FB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1779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B6D21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6D62CA" w:rsidRPr="006D62CA" w14:paraId="077827A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90386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 Н.А., индивидуальный предприниматель (по согласованию)</w:t>
            </w:r>
          </w:p>
          <w:p w14:paraId="1318F6E9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50A35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56AA0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66CD2FD8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677F" w14:textId="77777777" w:rsidR="00797041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ченко В.Н., директор ООО «ЭКО», депутат 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умы Михайловского муниципального района </w:t>
            </w:r>
          </w:p>
          <w:p w14:paraId="09AA1DC9" w14:textId="6D584C1A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6B14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9CDE9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3CDE32B9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16741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14:paraId="78D31721" w14:textId="109F4A30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ылов В.Н., </w:t>
            </w:r>
            <w:r w:rsidR="0079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еральный директор ОАО 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агропромэнерго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7185" w:rsidRP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552B4A1E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47EC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F1F93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012E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8ECB8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5861287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CC1EB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а М.К., руководитель ООО «</w:t>
            </w: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сервис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14:paraId="22B81EA1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BA31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AA05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72C49D75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AC609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Н.П., индивидуальный предприниматель (по согласованию)</w:t>
            </w:r>
          </w:p>
          <w:p w14:paraId="0F6C13ED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5179B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76B1A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077C67A7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D72FD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к</w:t>
            </w:r>
            <w:proofErr w:type="spellEnd"/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председатель СПК «Частное молоко» (по согласованию)</w:t>
            </w:r>
          </w:p>
          <w:p w14:paraId="38513073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6BC5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1CB0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0798C0E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FE415" w14:textId="4A54A8EF" w:rsid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С.Н., 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14:paraId="1CC5595C" w14:textId="06912AB4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1CD7A" w14:textId="047D9EF2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9DDC" w14:textId="4D7402B0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7FAA659B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A2FDE" w14:textId="6B44E1C5" w:rsid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нин А.В., 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9F7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23A4F57E" w14:textId="1B9FC736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AB413" w14:textId="2AFB3BE7" w:rsid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AF373" w14:textId="5B36BF5B" w:rsid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6C82DAE5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131BB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еленко Т.Н. индивидуальный предприниматель (по согласованию)</w:t>
            </w:r>
          </w:p>
          <w:p w14:paraId="24FDB863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858F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B7F63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7B5289DA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D5FBD" w14:textId="77777777" w:rsidR="00797041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ч В.А., индивидуальный предприниматель </w:t>
            </w:r>
          </w:p>
          <w:p w14:paraId="73146C8A" w14:textId="49EDD0BB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194D2F4" w14:textId="77777777" w:rsidR="006D62CA" w:rsidRPr="009F7185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DF56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DA76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</w:p>
        </w:tc>
      </w:tr>
      <w:tr w:rsidR="006D62CA" w:rsidRPr="006D62CA" w14:paraId="32479EEE" w14:textId="77777777" w:rsidTr="006D62CA">
        <w:trPr>
          <w:tblCellSpacing w:w="15" w:type="dxa"/>
        </w:trPr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3F8BC" w14:textId="77777777" w:rsidR="00797041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индивидуальный предприниматель </w:t>
            </w:r>
          </w:p>
          <w:p w14:paraId="3B3209CB" w14:textId="55FEAC4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54249A31" w14:textId="77777777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C2FC8" w14:textId="09AE8711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C74C" w14:textId="0AE6F715" w:rsidR="006D62CA" w:rsidRPr="006D62CA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  <w:r w:rsidR="0079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31BF7A25" w14:textId="6BD125A8" w:rsidR="00504270" w:rsidRDefault="0058512A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E1C3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9BDA2FA" w14:textId="77777777" w:rsidR="005235C7" w:rsidRPr="005235C7" w:rsidRDefault="0058512A" w:rsidP="007970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1B2219E1" w14:textId="77777777" w:rsidR="00504270" w:rsidRDefault="005235C7" w:rsidP="007970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данного постановления возложить на заместителя главы администрации муниципального района Смирнову</w:t>
      </w:r>
      <w:r w:rsidR="00215C61" w:rsidRPr="00215C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C61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>В.Г.</w:t>
      </w:r>
    </w:p>
    <w:p w14:paraId="00A12910" w14:textId="0C44AFEA" w:rsidR="000D0D13" w:rsidRDefault="000D0D13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1D4979" w14:textId="77777777" w:rsidR="00797041" w:rsidRPr="00504270" w:rsidRDefault="00797041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46AF0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797041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665A" w14:textId="77777777" w:rsidR="001C4A04" w:rsidRDefault="001C4A04" w:rsidP="00A156F7">
      <w:pPr>
        <w:spacing w:after="0" w:line="240" w:lineRule="auto"/>
      </w:pPr>
      <w:r>
        <w:separator/>
      </w:r>
    </w:p>
  </w:endnote>
  <w:endnote w:type="continuationSeparator" w:id="0">
    <w:p w14:paraId="29572BE4" w14:textId="77777777" w:rsidR="001C4A04" w:rsidRDefault="001C4A04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24B4" w14:textId="77777777" w:rsidR="001C4A04" w:rsidRDefault="001C4A04" w:rsidP="00A156F7">
      <w:pPr>
        <w:spacing w:after="0" w:line="240" w:lineRule="auto"/>
      </w:pPr>
      <w:r>
        <w:separator/>
      </w:r>
    </w:p>
  </w:footnote>
  <w:footnote w:type="continuationSeparator" w:id="0">
    <w:p w14:paraId="0DAB8ACC" w14:textId="77777777" w:rsidR="001C4A04" w:rsidRDefault="001C4A04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051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C51229" w14:textId="40AEB2A5" w:rsidR="00797041" w:rsidRPr="00797041" w:rsidRDefault="0079704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7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0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7041">
          <w:rPr>
            <w:rFonts w:ascii="Times New Roman" w:hAnsi="Times New Roman" w:cs="Times New Roman"/>
            <w:sz w:val="24"/>
            <w:szCs w:val="24"/>
          </w:rPr>
          <w:t>2</w:t>
        </w:r>
        <w:r w:rsidRPr="00797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9CC5" w14:textId="7F0A29D9" w:rsidR="003932D8" w:rsidRPr="009F7185" w:rsidRDefault="003932D8">
    <w:pPr>
      <w:pStyle w:val="a6"/>
      <w:jc w:val="center"/>
      <w:rPr>
        <w:sz w:val="8"/>
      </w:rPr>
    </w:pPr>
  </w:p>
  <w:p w14:paraId="0224D3E5" w14:textId="77777777" w:rsidR="003932D8" w:rsidRDefault="003932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341BA"/>
    <w:rsid w:val="000411DC"/>
    <w:rsid w:val="000D0D13"/>
    <w:rsid w:val="00141130"/>
    <w:rsid w:val="001A6571"/>
    <w:rsid w:val="001C4A04"/>
    <w:rsid w:val="00204AFD"/>
    <w:rsid w:val="00215C61"/>
    <w:rsid w:val="00222BA9"/>
    <w:rsid w:val="002A359A"/>
    <w:rsid w:val="002C2BA3"/>
    <w:rsid w:val="003932D8"/>
    <w:rsid w:val="003B72D8"/>
    <w:rsid w:val="003C201C"/>
    <w:rsid w:val="00402C68"/>
    <w:rsid w:val="004231DF"/>
    <w:rsid w:val="00450642"/>
    <w:rsid w:val="004A5D05"/>
    <w:rsid w:val="004E1C3B"/>
    <w:rsid w:val="004E7EF1"/>
    <w:rsid w:val="004F5CDD"/>
    <w:rsid w:val="00504270"/>
    <w:rsid w:val="0051592B"/>
    <w:rsid w:val="005235C7"/>
    <w:rsid w:val="0052480D"/>
    <w:rsid w:val="0054351F"/>
    <w:rsid w:val="00552A56"/>
    <w:rsid w:val="00557D3B"/>
    <w:rsid w:val="00570BF6"/>
    <w:rsid w:val="0058512A"/>
    <w:rsid w:val="005B12D6"/>
    <w:rsid w:val="00617930"/>
    <w:rsid w:val="006466CA"/>
    <w:rsid w:val="00651E62"/>
    <w:rsid w:val="006574B8"/>
    <w:rsid w:val="006D101D"/>
    <w:rsid w:val="006D17CF"/>
    <w:rsid w:val="006D62CA"/>
    <w:rsid w:val="006F55E0"/>
    <w:rsid w:val="00797041"/>
    <w:rsid w:val="007C77CE"/>
    <w:rsid w:val="00817D5F"/>
    <w:rsid w:val="008233D1"/>
    <w:rsid w:val="008554CB"/>
    <w:rsid w:val="008A2922"/>
    <w:rsid w:val="008B70FB"/>
    <w:rsid w:val="00903903"/>
    <w:rsid w:val="00955BBC"/>
    <w:rsid w:val="009828C1"/>
    <w:rsid w:val="0098391E"/>
    <w:rsid w:val="009F438B"/>
    <w:rsid w:val="009F7185"/>
    <w:rsid w:val="00A156F7"/>
    <w:rsid w:val="00A22F29"/>
    <w:rsid w:val="00A24646"/>
    <w:rsid w:val="00A2465B"/>
    <w:rsid w:val="00A31DF5"/>
    <w:rsid w:val="00A37B2F"/>
    <w:rsid w:val="00A43A1D"/>
    <w:rsid w:val="00A73A22"/>
    <w:rsid w:val="00AD6E03"/>
    <w:rsid w:val="00B944C2"/>
    <w:rsid w:val="00BD7CAA"/>
    <w:rsid w:val="00C05B44"/>
    <w:rsid w:val="00C6702F"/>
    <w:rsid w:val="00CD012F"/>
    <w:rsid w:val="00CD533E"/>
    <w:rsid w:val="00CF1983"/>
    <w:rsid w:val="00D00379"/>
    <w:rsid w:val="00D36D13"/>
    <w:rsid w:val="00D412AB"/>
    <w:rsid w:val="00D51101"/>
    <w:rsid w:val="00D52167"/>
    <w:rsid w:val="00D67C52"/>
    <w:rsid w:val="00DC037A"/>
    <w:rsid w:val="00E03610"/>
    <w:rsid w:val="00E53DBD"/>
    <w:rsid w:val="00E764C4"/>
    <w:rsid w:val="00EE3F3B"/>
    <w:rsid w:val="00F44AF3"/>
    <w:rsid w:val="00FB7420"/>
    <w:rsid w:val="00FC1B33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35649859-956A-4288-A05B-32BA0E3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407-356B-4934-96AF-597F6FD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8</cp:revision>
  <cp:lastPrinted>2020-01-31T01:28:00Z</cp:lastPrinted>
  <dcterms:created xsi:type="dcterms:W3CDTF">2020-01-21T06:47:00Z</dcterms:created>
  <dcterms:modified xsi:type="dcterms:W3CDTF">2020-02-04T06:01:00Z</dcterms:modified>
</cp:coreProperties>
</file>